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E4" w:rsidRDefault="003619C6" w:rsidP="009B664F">
      <w:pPr>
        <w:spacing w:line="240" w:lineRule="auto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REFERENCES </w:t>
      </w:r>
    </w:p>
    <w:p w:rsidR="00A75D06" w:rsidRPr="002828EB" w:rsidRDefault="000263F3" w:rsidP="000263F3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Adenigbo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J.A., </w:t>
      </w:r>
      <w:r w:rsidR="002828EB" w:rsidRPr="002828EB">
        <w:rPr>
          <w:rFonts w:ascii="Times New Roman" w:hAnsi="Times New Roman" w:cs="Times New Roman"/>
          <w:szCs w:val="22"/>
          <w:cs/>
          <w:lang w:val="en-GB"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16</w:t>
      </w:r>
      <w:r w:rsidR="002828EB"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 xml:space="preserve"> Factors influencing cargo agents choice of operations in Abuja airport, Nigeria. J Air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Manag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>. 55 (2016) 113-119.</w:t>
      </w:r>
    </w:p>
    <w:p w:rsidR="000263F3" w:rsidRPr="002828EB" w:rsidRDefault="000263F3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</w:t>
      </w:r>
      <w:r w:rsidR="002828EB"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Boeing, </w:t>
      </w:r>
      <w:r w:rsidR="002828EB" w:rsidRPr="002828EB">
        <w:rPr>
          <w:rFonts w:ascii="Times New Roman" w:hAnsi="Times New Roman" w:cs="Times New Roman"/>
          <w:szCs w:val="22"/>
          <w:cs/>
        </w:rPr>
        <w:t>(</w:t>
      </w:r>
      <w:r w:rsidRPr="002828EB">
        <w:rPr>
          <w:rFonts w:ascii="Times New Roman" w:hAnsi="Times New Roman" w:cs="Times New Roman"/>
          <w:szCs w:val="22"/>
        </w:rPr>
        <w:t>2010</w:t>
      </w:r>
      <w:r w:rsidR="002828EB"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>.</w:t>
      </w:r>
      <w:r w:rsidR="002828EB" w:rsidRPr="002828EB">
        <w:rPr>
          <w:rFonts w:ascii="Times New Roman" w:hAnsi="Times New Roman" w:cs="Times New Roman"/>
          <w:szCs w:val="22"/>
          <w:cs/>
        </w:rPr>
        <w:t xml:space="preserve"> </w:t>
      </w:r>
      <w:r w:rsidRPr="002828EB">
        <w:rPr>
          <w:rFonts w:ascii="Times New Roman" w:hAnsi="Times New Roman" w:cs="Times New Roman"/>
          <w:szCs w:val="22"/>
        </w:rPr>
        <w:t>Current Market Outlook 2009–2028, Boeing, Chicago.</w:t>
      </w:r>
    </w:p>
    <w:p w:rsidR="00A75D06" w:rsidRPr="002828EB" w:rsidRDefault="000263F3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3</w:t>
      </w:r>
      <w:r w:rsidR="002828EB"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A75D06" w:rsidRPr="002828EB">
        <w:rPr>
          <w:rFonts w:ascii="Times New Roman" w:hAnsi="Times New Roman" w:cs="Times New Roman"/>
          <w:szCs w:val="22"/>
        </w:rPr>
        <w:t xml:space="preserve">Bowen, J. </w:t>
      </w:r>
      <w:r w:rsidR="002828EB"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00</w:t>
      </w:r>
      <w:r w:rsidR="002828EB"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 xml:space="preserve">. Airline hubs in Southeast Asia: national economic development and nodal accessibility, J.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 Geo., 8, 25-41.</w:t>
      </w:r>
    </w:p>
    <w:p w:rsidR="000263F3" w:rsidRPr="002828EB" w:rsidRDefault="000263F3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4</w:t>
      </w:r>
      <w:r w:rsidR="002828EB"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Chao, C.C., and Yu, P.C., </w:t>
      </w:r>
      <w:r w:rsidR="002828EB" w:rsidRPr="002828EB">
        <w:rPr>
          <w:rFonts w:ascii="Times New Roman" w:hAnsi="Times New Roman" w:cs="Times New Roman"/>
          <w:szCs w:val="22"/>
          <w:cs/>
        </w:rPr>
        <w:t>(</w:t>
      </w:r>
      <w:r w:rsidRPr="002828EB">
        <w:rPr>
          <w:rFonts w:ascii="Times New Roman" w:hAnsi="Times New Roman" w:cs="Times New Roman"/>
          <w:szCs w:val="22"/>
        </w:rPr>
        <w:t>2013</w:t>
      </w:r>
      <w:r w:rsidR="002828EB"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>. Quantitative evaluation model of air cargo competitiveness and comparative analysis of major Asia-Pacific airports. Transport Policy. 30 (2013) 318-326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5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A75D06" w:rsidRPr="002828EB">
        <w:rPr>
          <w:rFonts w:ascii="Times New Roman" w:hAnsi="Times New Roman" w:cs="Times New Roman"/>
          <w:szCs w:val="22"/>
        </w:rPr>
        <w:t xml:space="preserve">Costa, F. C.,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Lohmann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G. and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Oliverira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V. M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10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 xml:space="preserve">. A model to identify airport hubs and their importance to tourism in Brazil, Research in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A75D06" w:rsidRPr="002828EB">
        <w:rPr>
          <w:rFonts w:ascii="Times New Roman" w:hAnsi="Times New Roman" w:cs="Times New Roman"/>
          <w:szCs w:val="22"/>
        </w:rPr>
        <w:t>eco.,</w:t>
      </w:r>
      <w:proofErr w:type="gramEnd"/>
      <w:r w:rsidR="00A75D06" w:rsidRPr="002828EB">
        <w:rPr>
          <w:rFonts w:ascii="Times New Roman" w:hAnsi="Times New Roman" w:cs="Times New Roman"/>
          <w:szCs w:val="22"/>
        </w:rPr>
        <w:t xml:space="preserve"> 26, 3-11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6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A75D06" w:rsidRPr="002828EB">
        <w:rPr>
          <w:rFonts w:ascii="Times New Roman" w:hAnsi="Times New Roman" w:cs="Times New Roman"/>
          <w:szCs w:val="22"/>
        </w:rPr>
        <w:t xml:space="preserve">Dennis, N.P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1994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 xml:space="preserve">. “Airline hub operations in Europe.” J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 Geo. 2(4) 219-233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7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A75D06" w:rsidRPr="002828EB">
        <w:rPr>
          <w:rFonts w:ascii="Times New Roman" w:hAnsi="Times New Roman" w:cs="Times New Roman"/>
          <w:szCs w:val="22"/>
        </w:rPr>
        <w:t xml:space="preserve">Gardiner, J.,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Ison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S., &amp; Humphreys, I., (2005). “Factor influencing cargo airline’s choice of airport: An international survey.” J Air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 manage. 11, 393-399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8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A75D06" w:rsidRPr="002828EB">
        <w:rPr>
          <w:rFonts w:ascii="Times New Roman" w:hAnsi="Times New Roman" w:cs="Times New Roman"/>
          <w:szCs w:val="22"/>
        </w:rPr>
        <w:t xml:space="preserve">Hallowell, M. and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Gambatese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J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10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>. Qualitative research: application of the Delphi method to CEM research. Journal of Construction Engineering and Management, 136(1):99-107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9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Homsombat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W., Lei, Z. and Fu, X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11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>. Development status and prospects for aviation hub –a comparative study of the majors airports in Southeast Asia, The Singapore Economic Review., 56(4), 573-591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0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A75D06" w:rsidRPr="002828EB">
        <w:rPr>
          <w:rFonts w:ascii="Times New Roman" w:hAnsi="Times New Roman" w:cs="Times New Roman"/>
          <w:szCs w:val="22"/>
        </w:rPr>
        <w:t xml:space="preserve">Kang, K. and Kim, W. Y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03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>. Study on the air cargo hub networks of the Incheon international airport, in Proceedings of the Eastern Asia society for transportation studies. 4, 195-211.</w:t>
      </w:r>
    </w:p>
    <w:p w:rsidR="000263F3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1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Kupfer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F.,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Kessels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R.,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Goos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P.,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Voorde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E.V., and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Verhetsel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A.,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0263F3" w:rsidRPr="002828EB">
        <w:rPr>
          <w:rFonts w:ascii="Times New Roman" w:hAnsi="Times New Roman" w:cs="Times New Roman"/>
          <w:szCs w:val="22"/>
        </w:rPr>
        <w:t>2016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0263F3" w:rsidRPr="002828EB">
        <w:rPr>
          <w:rFonts w:ascii="Times New Roman" w:hAnsi="Times New Roman" w:cs="Times New Roman"/>
          <w:szCs w:val="22"/>
        </w:rPr>
        <w:t>. The origin–destination airport choice for all-cargo aircraft operations in Europe. Transportation Research Part E. 87 (2016) 53–74.</w:t>
      </w:r>
    </w:p>
    <w:p w:rsidR="000263F3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2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0263F3" w:rsidRPr="002828EB">
        <w:rPr>
          <w:rFonts w:ascii="Times New Roman" w:hAnsi="Times New Roman" w:cs="Times New Roman"/>
          <w:szCs w:val="22"/>
        </w:rPr>
        <w:t xml:space="preserve">Lai, P.L., Potter, A.,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Beynon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M., Beresford, A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0263F3" w:rsidRPr="002828EB">
        <w:rPr>
          <w:rFonts w:ascii="Times New Roman" w:hAnsi="Times New Roman" w:cs="Times New Roman"/>
          <w:szCs w:val="22"/>
        </w:rPr>
        <w:t>2015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0263F3" w:rsidRPr="002828EB">
        <w:rPr>
          <w:rFonts w:ascii="Times New Roman" w:hAnsi="Times New Roman" w:cs="Times New Roman"/>
          <w:szCs w:val="22"/>
        </w:rPr>
        <w:t>. Evaluating the efficiency performance of airports using an integrated AHP/DEA-AR technique, Transport Policy. 42 (2015) 75 – 85.</w:t>
      </w:r>
    </w:p>
    <w:p w:rsidR="000263F3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3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Lirn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>, T.C., (2006). “Study of airline’s cargo hub airport selection- an empirical study in Taiwan.” Penghu University/Kaohsiung First University of Science &amp; Technology.</w:t>
      </w:r>
    </w:p>
    <w:p w:rsidR="000263F3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4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Menou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A.,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Benallou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A.,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Lahdelma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R., and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Salminen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P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0263F3" w:rsidRPr="002828EB">
        <w:rPr>
          <w:rFonts w:ascii="Times New Roman" w:hAnsi="Times New Roman" w:cs="Times New Roman"/>
          <w:szCs w:val="22"/>
        </w:rPr>
        <w:t>2010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0263F3" w:rsidRPr="002828EB">
        <w:rPr>
          <w:rFonts w:ascii="Times New Roman" w:hAnsi="Times New Roman" w:cs="Times New Roman"/>
          <w:szCs w:val="22"/>
        </w:rPr>
        <w:t xml:space="preserve">. “Decision support for centralizing cargo at a Moroccan airport hub using stochastic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multicriteria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 acceptability analysis,” European Journal of Operational Research, vol. 204, no. 3, pp. 621–629.</w:t>
      </w:r>
    </w:p>
    <w:p w:rsidR="000263F3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5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0263F3" w:rsidRPr="002828EB">
        <w:rPr>
          <w:rFonts w:ascii="Times New Roman" w:hAnsi="Times New Roman" w:cs="Times New Roman"/>
          <w:szCs w:val="22"/>
        </w:rPr>
        <w:t xml:space="preserve">O’Connor, K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0263F3" w:rsidRPr="002828EB">
        <w:rPr>
          <w:rFonts w:ascii="Times New Roman" w:hAnsi="Times New Roman" w:cs="Times New Roman"/>
          <w:szCs w:val="22"/>
        </w:rPr>
        <w:t>1995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0263F3" w:rsidRPr="002828EB">
        <w:rPr>
          <w:rFonts w:ascii="Times New Roman" w:hAnsi="Times New Roman" w:cs="Times New Roman"/>
          <w:szCs w:val="22"/>
        </w:rPr>
        <w:t xml:space="preserve">. Airport development in Southeast Asia, J.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 Geo., 3, (4), 269–279.</w:t>
      </w:r>
    </w:p>
    <w:p w:rsidR="000263F3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6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Ohashi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H., Kim, </w:t>
      </w:r>
      <w:proofErr w:type="gramStart"/>
      <w:r w:rsidR="000263F3" w:rsidRPr="002828EB">
        <w:rPr>
          <w:rFonts w:ascii="Times New Roman" w:hAnsi="Times New Roman" w:cs="Times New Roman"/>
          <w:szCs w:val="22"/>
        </w:rPr>
        <w:t>TS.,</w:t>
      </w:r>
      <w:proofErr w:type="gramEnd"/>
      <w:r w:rsidR="000263F3"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Oum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T.H., and Yu, C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0263F3" w:rsidRPr="002828EB">
        <w:rPr>
          <w:rFonts w:ascii="Times New Roman" w:hAnsi="Times New Roman" w:cs="Times New Roman"/>
          <w:szCs w:val="22"/>
        </w:rPr>
        <w:t>2005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0263F3" w:rsidRPr="002828EB">
        <w:rPr>
          <w:rFonts w:ascii="Times New Roman" w:hAnsi="Times New Roman" w:cs="Times New Roman"/>
          <w:szCs w:val="22"/>
        </w:rPr>
        <w:t xml:space="preserve">. Choice of air cargo transshipment airport: an application to air cargo traffic to/from Northeast Asia. J Air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 Manage, 11(3), 149-159.</w:t>
      </w:r>
    </w:p>
    <w:p w:rsidR="000263F3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7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0263F3" w:rsidRPr="002828EB">
        <w:rPr>
          <w:rFonts w:ascii="Times New Roman" w:hAnsi="Times New Roman" w:cs="Times New Roman"/>
          <w:szCs w:val="22"/>
        </w:rPr>
        <w:t xml:space="preserve">Rocha, P.M., Barros, A.P., Silva, G.B., and Costa, H.G.,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0263F3" w:rsidRPr="002828EB">
        <w:rPr>
          <w:rFonts w:ascii="Times New Roman" w:hAnsi="Times New Roman" w:cs="Times New Roman"/>
          <w:szCs w:val="22"/>
        </w:rPr>
        <w:t>2016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0263F3" w:rsidRPr="002828EB">
        <w:rPr>
          <w:rFonts w:ascii="Times New Roman" w:hAnsi="Times New Roman" w:cs="Times New Roman"/>
          <w:szCs w:val="22"/>
        </w:rPr>
        <w:t xml:space="preserve">. Analysis of the operational performance of </w:t>
      </w:r>
      <w:proofErr w:type="spellStart"/>
      <w:proofErr w:type="gramStart"/>
      <w:r w:rsidR="000263F3" w:rsidRPr="002828EB">
        <w:rPr>
          <w:rFonts w:ascii="Times New Roman" w:hAnsi="Times New Roman" w:cs="Times New Roman"/>
          <w:szCs w:val="22"/>
        </w:rPr>
        <w:t>brazilian</w:t>
      </w:r>
      <w:proofErr w:type="spellEnd"/>
      <w:proofErr w:type="gramEnd"/>
      <w:r w:rsidR="000263F3" w:rsidRPr="002828EB">
        <w:rPr>
          <w:rFonts w:ascii="Times New Roman" w:hAnsi="Times New Roman" w:cs="Times New Roman"/>
          <w:szCs w:val="22"/>
        </w:rPr>
        <w:t xml:space="preserve"> airport terminals: A multi criteria approach with De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Borda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-AHP integration, J Air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Manag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>. 51 (2016) 19-26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lastRenderedPageBreak/>
        <w:t>18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Saaty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T. L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08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>. Decision making with the analytic hierarchy process. International Journal of Services Sciences, 1(1):83-98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19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Scholz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A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11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>. Spatial network configurations of cargo airlines. Working paper series in economics.</w:t>
      </w:r>
    </w:p>
    <w:p w:rsidR="000263F3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0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Scholz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A., and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Cossel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J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0263F3" w:rsidRPr="002828EB">
        <w:rPr>
          <w:rFonts w:ascii="Times New Roman" w:hAnsi="Times New Roman" w:cs="Times New Roman"/>
          <w:szCs w:val="22"/>
        </w:rPr>
        <w:t>2011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0263F3" w:rsidRPr="002828EB">
        <w:rPr>
          <w:rFonts w:ascii="Times New Roman" w:hAnsi="Times New Roman" w:cs="Times New Roman"/>
          <w:szCs w:val="22"/>
        </w:rPr>
        <w:t>. Assessing the importance of hub airports for cargo carriers and its implications for a sustainable airport management. Research in Transportation Business &amp; Management (1). Pp.62–70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1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Shapira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A. and Goldenberg, M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05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>. AHP based equipment selection model for construction projects. Journal of Construction Engineering and Management, 131(12):1263-1273.</w:t>
      </w:r>
    </w:p>
    <w:p w:rsidR="00A75D06" w:rsidRPr="002828EB" w:rsidRDefault="002828EB" w:rsidP="009B664F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2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Songguang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>, H., (2007). “A geographical analysis of air hubs in Southeast Asia.” Thesis, Department of geography, National university of Singapore.</w:t>
      </w:r>
    </w:p>
    <w:p w:rsidR="00CD6905" w:rsidRPr="002828EB" w:rsidRDefault="002828EB" w:rsidP="00CD6905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3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CD6905" w:rsidRPr="002828EB">
        <w:rPr>
          <w:rFonts w:ascii="Times New Roman" w:hAnsi="Times New Roman" w:cs="Times New Roman"/>
          <w:szCs w:val="22"/>
        </w:rPr>
        <w:t>Tsai, M.C., and Su, Y.S., (2002). “Political risk assessment on air logistics hub developments in Taiwan.” Journal of Air Transport Management. 8(6), 373-380.</w:t>
      </w:r>
    </w:p>
    <w:p w:rsidR="00F77905" w:rsidRPr="002828EB" w:rsidRDefault="002828EB" w:rsidP="00C87839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4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77905" w:rsidRPr="002828EB">
        <w:rPr>
          <w:rFonts w:ascii="Times New Roman" w:hAnsi="Times New Roman" w:cs="Times New Roman"/>
          <w:szCs w:val="22"/>
        </w:rPr>
        <w:t>Wanga</w:t>
      </w:r>
      <w:proofErr w:type="spellEnd"/>
      <w:r w:rsidR="00F77905" w:rsidRPr="002828EB">
        <w:rPr>
          <w:rFonts w:ascii="Times New Roman" w:hAnsi="Times New Roman" w:cs="Times New Roman"/>
          <w:szCs w:val="22"/>
        </w:rPr>
        <w:t>,</w:t>
      </w:r>
      <w:r w:rsidR="00A107B3" w:rsidRPr="002828EB">
        <w:rPr>
          <w:rFonts w:ascii="Times New Roman" w:hAnsi="Times New Roman" w:cs="Times New Roman"/>
          <w:szCs w:val="22"/>
        </w:rPr>
        <w:t xml:space="preserve"> K.J., </w:t>
      </w:r>
      <w:r w:rsidR="00F77905" w:rsidRPr="002828EB">
        <w:rPr>
          <w:rFonts w:ascii="Times New Roman" w:hAnsi="Times New Roman" w:cs="Times New Roman"/>
          <w:szCs w:val="22"/>
        </w:rPr>
        <w:t>Hong</w:t>
      </w:r>
      <w:r w:rsidR="00A107B3" w:rsidRPr="002828EB">
        <w:rPr>
          <w:rFonts w:ascii="Times New Roman" w:hAnsi="Times New Roman" w:cs="Times New Roman"/>
          <w:szCs w:val="22"/>
        </w:rPr>
        <w:t xml:space="preserve">, W.C., </w:t>
      </w:r>
      <w:r w:rsidR="00F77905" w:rsidRPr="002828EB">
        <w:rPr>
          <w:rFonts w:ascii="Times New Roman" w:hAnsi="Times New Roman" w:cs="Times New Roman"/>
          <w:szCs w:val="22"/>
        </w:rPr>
        <w:t>Chen</w:t>
      </w:r>
      <w:r w:rsidR="00A107B3" w:rsidRPr="002828EB">
        <w:rPr>
          <w:rFonts w:ascii="Times New Roman" w:hAnsi="Times New Roman" w:cs="Times New Roman"/>
          <w:szCs w:val="22"/>
        </w:rPr>
        <w:t>, S.H.,</w:t>
      </w:r>
      <w:r w:rsidR="00F77905" w:rsidRPr="002828EB">
        <w:rPr>
          <w:rFonts w:ascii="Times New Roman" w:hAnsi="Times New Roman" w:cs="Times New Roman"/>
          <w:szCs w:val="22"/>
        </w:rPr>
        <w:t xml:space="preserve"> Jiang</w:t>
      </w:r>
      <w:r w:rsidR="00A107B3" w:rsidRPr="002828EB">
        <w:rPr>
          <w:rFonts w:ascii="Times New Roman" w:hAnsi="Times New Roman" w:cs="Times New Roman"/>
          <w:szCs w:val="22"/>
        </w:rPr>
        <w:t xml:space="preserve">, J.T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107B3" w:rsidRPr="002828EB">
        <w:rPr>
          <w:rFonts w:ascii="Times New Roman" w:hAnsi="Times New Roman" w:cs="Times New Roman"/>
          <w:szCs w:val="22"/>
        </w:rPr>
        <w:t>2011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107B3" w:rsidRPr="002828EB">
        <w:rPr>
          <w:rFonts w:ascii="Times New Roman" w:hAnsi="Times New Roman" w:cs="Times New Roman"/>
          <w:szCs w:val="22"/>
        </w:rPr>
        <w:t xml:space="preserve">. Strategic development trend and key factors analysis of Airport City in Taiwan. J </w:t>
      </w:r>
      <w:proofErr w:type="spellStart"/>
      <w:r w:rsidR="00A107B3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A107B3" w:rsidRPr="002828EB">
        <w:rPr>
          <w:rFonts w:ascii="Times New Roman" w:hAnsi="Times New Roman" w:cs="Times New Roman"/>
          <w:szCs w:val="22"/>
        </w:rPr>
        <w:t xml:space="preserve"> Geo. 19 (2011) 807–820.</w:t>
      </w:r>
    </w:p>
    <w:p w:rsidR="000263F3" w:rsidRPr="002828EB" w:rsidRDefault="002828EB" w:rsidP="002828EB">
      <w:pPr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5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A75D06" w:rsidRPr="002828EB">
        <w:rPr>
          <w:rFonts w:ascii="Times New Roman" w:hAnsi="Times New Roman" w:cs="Times New Roman"/>
          <w:szCs w:val="22"/>
        </w:rPr>
        <w:t xml:space="preserve">Watanabe, D.,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Majima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T.,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Takadama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K., and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Katuhara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, M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09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>. “Hub airport location in air cargo system.” SICE Annual Conference.945-948.</w:t>
      </w:r>
      <w:r w:rsidR="008D6043" w:rsidRPr="002828EB">
        <w:rPr>
          <w:rFonts w:ascii="Times New Roman" w:hAnsi="Times New Roman" w:cs="Times New Roman"/>
          <w:szCs w:val="22"/>
        </w:rPr>
        <w:tab/>
      </w:r>
    </w:p>
    <w:p w:rsidR="003E2553" w:rsidRPr="002828EB" w:rsidRDefault="002828EB" w:rsidP="008D6043">
      <w:pPr>
        <w:tabs>
          <w:tab w:val="left" w:pos="6840"/>
        </w:tabs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6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3E2553" w:rsidRPr="002828EB">
        <w:rPr>
          <w:rFonts w:ascii="Times New Roman" w:hAnsi="Times New Roman" w:cs="Times New Roman"/>
          <w:szCs w:val="22"/>
        </w:rPr>
        <w:t>Xiong</w:t>
      </w:r>
      <w:proofErr w:type="spellEnd"/>
      <w:r w:rsidRPr="002828EB">
        <w:rPr>
          <w:rFonts w:ascii="Times New Roman" w:hAnsi="Times New Roman" w:cs="Times New Roman"/>
          <w:szCs w:val="22"/>
        </w:rPr>
        <w:t>, J and</w:t>
      </w:r>
      <w:r w:rsidR="003E2553" w:rsidRPr="002828EB">
        <w:rPr>
          <w:rFonts w:ascii="Times New Roman" w:hAnsi="Times New Roman" w:cs="Times New Roman"/>
          <w:szCs w:val="22"/>
        </w:rPr>
        <w:t xml:space="preserve"> Yu,</w:t>
      </w:r>
      <w:r w:rsidRPr="002828EB">
        <w:rPr>
          <w:rFonts w:ascii="Times New Roman" w:hAnsi="Times New Roman" w:cs="Times New Roman"/>
          <w:szCs w:val="22"/>
        </w:rPr>
        <w:t xml:space="preserve"> G.</w:t>
      </w:r>
      <w:r w:rsidR="003E2553" w:rsidRPr="002828EB">
        <w:rPr>
          <w:rFonts w:ascii="Times New Roman" w:hAnsi="Times New Roman" w:cs="Times New Roman"/>
          <w:szCs w:val="22"/>
        </w:rPr>
        <w:t xml:space="preserve">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3E2553" w:rsidRPr="002828EB">
        <w:rPr>
          <w:rFonts w:ascii="Times New Roman" w:hAnsi="Times New Roman" w:cs="Times New Roman"/>
          <w:szCs w:val="22"/>
        </w:rPr>
        <w:t>2017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3E2553" w:rsidRPr="002828EB">
        <w:rPr>
          <w:rFonts w:ascii="Times New Roman" w:hAnsi="Times New Roman" w:cs="Times New Roman"/>
          <w:szCs w:val="22"/>
        </w:rPr>
        <w:t xml:space="preserve">. </w:t>
      </w:r>
      <w:r w:rsidR="006645E7" w:rsidRPr="002828EB">
        <w:rPr>
          <w:rFonts w:ascii="Times New Roman" w:hAnsi="Times New Roman" w:cs="Times New Roman"/>
          <w:szCs w:val="22"/>
        </w:rPr>
        <w:t>Research on Hub Airport Selection Based on Steiner Tree Model. 3rd International Conference on Information Management, IEEE.</w:t>
      </w:r>
    </w:p>
    <w:p w:rsidR="00A75D06" w:rsidRPr="002828EB" w:rsidRDefault="002828EB" w:rsidP="00CB2203">
      <w:pPr>
        <w:tabs>
          <w:tab w:val="left" w:pos="6840"/>
        </w:tabs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7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r w:rsidR="00A75D06" w:rsidRPr="002828EB">
        <w:rPr>
          <w:rFonts w:ascii="Times New Roman" w:hAnsi="Times New Roman" w:cs="Times New Roman"/>
          <w:szCs w:val="22"/>
        </w:rPr>
        <w:t xml:space="preserve">Zhang, A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A75D06" w:rsidRPr="002828EB">
        <w:rPr>
          <w:rFonts w:ascii="Times New Roman" w:hAnsi="Times New Roman" w:cs="Times New Roman"/>
          <w:szCs w:val="22"/>
        </w:rPr>
        <w:t>2002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A75D06" w:rsidRPr="002828EB">
        <w:rPr>
          <w:rFonts w:ascii="Times New Roman" w:hAnsi="Times New Roman" w:cs="Times New Roman"/>
          <w:szCs w:val="22"/>
        </w:rPr>
        <w:t xml:space="preserve">. Analysis of an international air-cargo hub: the case of Hong Kong. J. Air </w:t>
      </w:r>
      <w:proofErr w:type="spellStart"/>
      <w:r w:rsidR="00A75D06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A75D06" w:rsidRPr="002828EB">
        <w:rPr>
          <w:rFonts w:ascii="Times New Roman" w:hAnsi="Times New Roman" w:cs="Times New Roman"/>
          <w:szCs w:val="22"/>
        </w:rPr>
        <w:t xml:space="preserve"> Manage., 9 (2), 123–138.</w:t>
      </w:r>
    </w:p>
    <w:p w:rsidR="000263F3" w:rsidRPr="006777AD" w:rsidRDefault="002828EB" w:rsidP="00CB2203">
      <w:pPr>
        <w:tabs>
          <w:tab w:val="left" w:pos="6840"/>
        </w:tabs>
        <w:spacing w:line="240" w:lineRule="auto"/>
        <w:rPr>
          <w:rFonts w:ascii="Times New Roman" w:hAnsi="Times New Roman" w:cs="Times New Roman"/>
          <w:szCs w:val="22"/>
        </w:rPr>
      </w:pPr>
      <w:r w:rsidRPr="002828EB">
        <w:rPr>
          <w:rFonts w:ascii="Times New Roman" w:hAnsi="Times New Roman" w:cs="Times New Roman"/>
          <w:szCs w:val="22"/>
        </w:rPr>
        <w:t>28</w:t>
      </w:r>
      <w:r w:rsidRPr="002828EB">
        <w:rPr>
          <w:rFonts w:ascii="Times New Roman" w:hAnsi="Times New Roman" w:cs="Times New Roman"/>
          <w:szCs w:val="22"/>
          <w:cs/>
          <w:lang w:val="en-GB"/>
        </w:rPr>
        <w:t>)</w:t>
      </w:r>
      <w:r w:rsidRPr="002828E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Zietsman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D and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Vanderschuren</w:t>
      </w:r>
      <w:proofErr w:type="spellEnd"/>
      <w:r w:rsidR="000263F3" w:rsidRPr="002828EB">
        <w:rPr>
          <w:rFonts w:ascii="Times New Roman" w:hAnsi="Times New Roman" w:cs="Times New Roman"/>
          <w:szCs w:val="22"/>
        </w:rPr>
        <w:t xml:space="preserve">, M. </w:t>
      </w:r>
      <w:r w:rsidRPr="002828EB">
        <w:rPr>
          <w:rFonts w:ascii="Times New Roman" w:hAnsi="Times New Roman" w:cs="Times New Roman"/>
          <w:szCs w:val="22"/>
          <w:cs/>
        </w:rPr>
        <w:t>(</w:t>
      </w:r>
      <w:r w:rsidR="000263F3" w:rsidRPr="002828EB">
        <w:rPr>
          <w:rFonts w:ascii="Times New Roman" w:hAnsi="Times New Roman" w:cs="Times New Roman"/>
          <w:szCs w:val="22"/>
        </w:rPr>
        <w:t>2014</w:t>
      </w:r>
      <w:r w:rsidRPr="002828EB">
        <w:rPr>
          <w:rFonts w:ascii="Times New Roman" w:hAnsi="Times New Roman" w:cs="Times New Roman"/>
          <w:szCs w:val="22"/>
          <w:cs/>
        </w:rPr>
        <w:t>)</w:t>
      </w:r>
      <w:r w:rsidR="000263F3" w:rsidRPr="002828EB">
        <w:rPr>
          <w:rFonts w:ascii="Times New Roman" w:hAnsi="Times New Roman" w:cs="Times New Roman"/>
          <w:szCs w:val="22"/>
        </w:rPr>
        <w:t xml:space="preserve">. Analytic Hierarchy Process assessment for potential multi-airport systems -The case of Cape Town, J Air </w:t>
      </w:r>
      <w:proofErr w:type="spellStart"/>
      <w:r w:rsidR="000263F3" w:rsidRPr="002828EB">
        <w:rPr>
          <w:rFonts w:ascii="Times New Roman" w:hAnsi="Times New Roman" w:cs="Times New Roman"/>
          <w:szCs w:val="22"/>
        </w:rPr>
        <w:t>Transp</w:t>
      </w:r>
      <w:proofErr w:type="spellEnd"/>
      <w:r w:rsidR="000263F3" w:rsidRPr="000263F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263F3" w:rsidRPr="000263F3">
        <w:rPr>
          <w:rFonts w:ascii="Times New Roman" w:hAnsi="Times New Roman" w:cs="Times New Roman"/>
          <w:szCs w:val="22"/>
        </w:rPr>
        <w:t>Manag</w:t>
      </w:r>
      <w:proofErr w:type="spellEnd"/>
      <w:r w:rsidR="000263F3" w:rsidRPr="000263F3">
        <w:rPr>
          <w:rFonts w:ascii="Times New Roman" w:hAnsi="Times New Roman" w:cs="Times New Roman"/>
          <w:szCs w:val="22"/>
        </w:rPr>
        <w:t>. 36 (2014) 41 -49.</w:t>
      </w:r>
    </w:p>
    <w:sectPr w:rsidR="000263F3" w:rsidRPr="00677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F4467"/>
    <w:multiLevelType w:val="hybridMultilevel"/>
    <w:tmpl w:val="D990E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21783"/>
    <w:multiLevelType w:val="hybridMultilevel"/>
    <w:tmpl w:val="4F96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41934"/>
    <w:multiLevelType w:val="hybridMultilevel"/>
    <w:tmpl w:val="FD4A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40"/>
    <w:rsid w:val="000031CD"/>
    <w:rsid w:val="00010428"/>
    <w:rsid w:val="00015699"/>
    <w:rsid w:val="00023442"/>
    <w:rsid w:val="000263F3"/>
    <w:rsid w:val="00046BFE"/>
    <w:rsid w:val="00062630"/>
    <w:rsid w:val="000807E9"/>
    <w:rsid w:val="000918D9"/>
    <w:rsid w:val="000A4796"/>
    <w:rsid w:val="000A4C33"/>
    <w:rsid w:val="000C6B3F"/>
    <w:rsid w:val="000E08DB"/>
    <w:rsid w:val="001003CC"/>
    <w:rsid w:val="001052CF"/>
    <w:rsid w:val="0011440C"/>
    <w:rsid w:val="00126303"/>
    <w:rsid w:val="001335C8"/>
    <w:rsid w:val="00142C9E"/>
    <w:rsid w:val="00144AF1"/>
    <w:rsid w:val="00164BB9"/>
    <w:rsid w:val="001A70A9"/>
    <w:rsid w:val="001A768F"/>
    <w:rsid w:val="001B23CF"/>
    <w:rsid w:val="001E347C"/>
    <w:rsid w:val="001F0FC9"/>
    <w:rsid w:val="002126EB"/>
    <w:rsid w:val="00246D2F"/>
    <w:rsid w:val="0025212A"/>
    <w:rsid w:val="00260FB6"/>
    <w:rsid w:val="002655E1"/>
    <w:rsid w:val="002736A6"/>
    <w:rsid w:val="00274F07"/>
    <w:rsid w:val="002828EB"/>
    <w:rsid w:val="00295665"/>
    <w:rsid w:val="002B1B59"/>
    <w:rsid w:val="002C2A50"/>
    <w:rsid w:val="002C35C6"/>
    <w:rsid w:val="002D6EEC"/>
    <w:rsid w:val="002E0610"/>
    <w:rsid w:val="002F723B"/>
    <w:rsid w:val="00310398"/>
    <w:rsid w:val="00347668"/>
    <w:rsid w:val="00356DE4"/>
    <w:rsid w:val="00357889"/>
    <w:rsid w:val="003619C6"/>
    <w:rsid w:val="00361B4F"/>
    <w:rsid w:val="00384E28"/>
    <w:rsid w:val="0039163F"/>
    <w:rsid w:val="0039555F"/>
    <w:rsid w:val="003B51B4"/>
    <w:rsid w:val="003C2D87"/>
    <w:rsid w:val="003E2553"/>
    <w:rsid w:val="003E35D8"/>
    <w:rsid w:val="00413839"/>
    <w:rsid w:val="00422F7F"/>
    <w:rsid w:val="004278E2"/>
    <w:rsid w:val="00444D10"/>
    <w:rsid w:val="0048216D"/>
    <w:rsid w:val="00482BF2"/>
    <w:rsid w:val="004A6AAE"/>
    <w:rsid w:val="004B1920"/>
    <w:rsid w:val="004B743E"/>
    <w:rsid w:val="004C3969"/>
    <w:rsid w:val="004C584F"/>
    <w:rsid w:val="004E4B59"/>
    <w:rsid w:val="004F2647"/>
    <w:rsid w:val="005211A1"/>
    <w:rsid w:val="0052128B"/>
    <w:rsid w:val="00550040"/>
    <w:rsid w:val="00552BF5"/>
    <w:rsid w:val="00556FB0"/>
    <w:rsid w:val="00557B2F"/>
    <w:rsid w:val="00572F11"/>
    <w:rsid w:val="00587A05"/>
    <w:rsid w:val="005A1E77"/>
    <w:rsid w:val="005E07A3"/>
    <w:rsid w:val="005F4C73"/>
    <w:rsid w:val="00641762"/>
    <w:rsid w:val="00643CF3"/>
    <w:rsid w:val="00651B03"/>
    <w:rsid w:val="00651B87"/>
    <w:rsid w:val="00657C48"/>
    <w:rsid w:val="00663C92"/>
    <w:rsid w:val="006645E7"/>
    <w:rsid w:val="006668BA"/>
    <w:rsid w:val="006777AD"/>
    <w:rsid w:val="00681A57"/>
    <w:rsid w:val="0068304C"/>
    <w:rsid w:val="00684202"/>
    <w:rsid w:val="006868B1"/>
    <w:rsid w:val="006A53CB"/>
    <w:rsid w:val="006D3CBD"/>
    <w:rsid w:val="006D7A59"/>
    <w:rsid w:val="006F15EA"/>
    <w:rsid w:val="006F3339"/>
    <w:rsid w:val="007102AC"/>
    <w:rsid w:val="00722235"/>
    <w:rsid w:val="00730F86"/>
    <w:rsid w:val="00755B66"/>
    <w:rsid w:val="00755CA6"/>
    <w:rsid w:val="007C48A0"/>
    <w:rsid w:val="007D5E49"/>
    <w:rsid w:val="007E24EF"/>
    <w:rsid w:val="007E2BFC"/>
    <w:rsid w:val="0081659B"/>
    <w:rsid w:val="00826ADC"/>
    <w:rsid w:val="00834A09"/>
    <w:rsid w:val="008359D0"/>
    <w:rsid w:val="00865FAF"/>
    <w:rsid w:val="008721FC"/>
    <w:rsid w:val="00875D53"/>
    <w:rsid w:val="00881AA4"/>
    <w:rsid w:val="00883AE2"/>
    <w:rsid w:val="008A20C8"/>
    <w:rsid w:val="008B23AE"/>
    <w:rsid w:val="008D6043"/>
    <w:rsid w:val="008D7BED"/>
    <w:rsid w:val="008E39A5"/>
    <w:rsid w:val="008F74AA"/>
    <w:rsid w:val="008F7667"/>
    <w:rsid w:val="00900416"/>
    <w:rsid w:val="00902917"/>
    <w:rsid w:val="00914102"/>
    <w:rsid w:val="00932149"/>
    <w:rsid w:val="009441EE"/>
    <w:rsid w:val="00953C9F"/>
    <w:rsid w:val="009618E8"/>
    <w:rsid w:val="00970ACF"/>
    <w:rsid w:val="00984EA5"/>
    <w:rsid w:val="009857E3"/>
    <w:rsid w:val="009A431C"/>
    <w:rsid w:val="009A4659"/>
    <w:rsid w:val="009B664F"/>
    <w:rsid w:val="009D4AB9"/>
    <w:rsid w:val="009E6CB0"/>
    <w:rsid w:val="00A107B3"/>
    <w:rsid w:val="00A37CA6"/>
    <w:rsid w:val="00A552AC"/>
    <w:rsid w:val="00A57355"/>
    <w:rsid w:val="00A65DC9"/>
    <w:rsid w:val="00A75D06"/>
    <w:rsid w:val="00AA41A0"/>
    <w:rsid w:val="00AA54A4"/>
    <w:rsid w:val="00AB4F3F"/>
    <w:rsid w:val="00AD0E8A"/>
    <w:rsid w:val="00AE1FAF"/>
    <w:rsid w:val="00B01856"/>
    <w:rsid w:val="00B10E2E"/>
    <w:rsid w:val="00B2525D"/>
    <w:rsid w:val="00B30DB2"/>
    <w:rsid w:val="00B41E9B"/>
    <w:rsid w:val="00B74FA9"/>
    <w:rsid w:val="00B873BF"/>
    <w:rsid w:val="00B95DCA"/>
    <w:rsid w:val="00BA57C9"/>
    <w:rsid w:val="00BC7C9F"/>
    <w:rsid w:val="00BD4F6A"/>
    <w:rsid w:val="00BE4EC4"/>
    <w:rsid w:val="00C119EB"/>
    <w:rsid w:val="00C22DFF"/>
    <w:rsid w:val="00C65864"/>
    <w:rsid w:val="00C87839"/>
    <w:rsid w:val="00CA0D5F"/>
    <w:rsid w:val="00CB2203"/>
    <w:rsid w:val="00CB40AF"/>
    <w:rsid w:val="00CD0595"/>
    <w:rsid w:val="00CD6905"/>
    <w:rsid w:val="00D002E5"/>
    <w:rsid w:val="00D43542"/>
    <w:rsid w:val="00D43AF9"/>
    <w:rsid w:val="00D60B33"/>
    <w:rsid w:val="00D61CDF"/>
    <w:rsid w:val="00D83447"/>
    <w:rsid w:val="00DC00A0"/>
    <w:rsid w:val="00DC0396"/>
    <w:rsid w:val="00DD0169"/>
    <w:rsid w:val="00DE482F"/>
    <w:rsid w:val="00DE6330"/>
    <w:rsid w:val="00DF113F"/>
    <w:rsid w:val="00DF1F67"/>
    <w:rsid w:val="00E01A61"/>
    <w:rsid w:val="00E1562F"/>
    <w:rsid w:val="00E43408"/>
    <w:rsid w:val="00E64679"/>
    <w:rsid w:val="00E81C3D"/>
    <w:rsid w:val="00E94FC1"/>
    <w:rsid w:val="00EA4708"/>
    <w:rsid w:val="00EA7C6F"/>
    <w:rsid w:val="00EC0CC9"/>
    <w:rsid w:val="00ED7EF1"/>
    <w:rsid w:val="00EF1F58"/>
    <w:rsid w:val="00EF6088"/>
    <w:rsid w:val="00EF79DB"/>
    <w:rsid w:val="00EF7A36"/>
    <w:rsid w:val="00F01C1A"/>
    <w:rsid w:val="00F1461C"/>
    <w:rsid w:val="00F5391D"/>
    <w:rsid w:val="00F77905"/>
    <w:rsid w:val="00F90F51"/>
    <w:rsid w:val="00F9368E"/>
    <w:rsid w:val="00FA2DC1"/>
    <w:rsid w:val="00FA58C4"/>
    <w:rsid w:val="00FC4818"/>
    <w:rsid w:val="00FD5E38"/>
    <w:rsid w:val="00FE50DB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5334D-7357-459E-A820-AA64046D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1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1B87"/>
    <w:pPr>
      <w:ind w:left="720"/>
      <w:contextualSpacing/>
    </w:pPr>
  </w:style>
  <w:style w:type="table" w:styleId="TableGrid">
    <w:name w:val="Table Grid"/>
    <w:basedOn w:val="TableNormal"/>
    <w:uiPriority w:val="59"/>
    <w:rsid w:val="008A2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0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1A00-4E6B-4D7F-9B2D-DCEBDC28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8</dc:creator>
  <cp:lastModifiedBy>Windows User</cp:lastModifiedBy>
  <cp:revision>2</cp:revision>
  <dcterms:created xsi:type="dcterms:W3CDTF">2018-01-22T10:24:00Z</dcterms:created>
  <dcterms:modified xsi:type="dcterms:W3CDTF">2018-01-22T10:24:00Z</dcterms:modified>
</cp:coreProperties>
</file>